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B" w:rsidRDefault="003C2CED" w:rsidP="00BF5340">
      <w:pPr>
        <w:jc w:val="center"/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國民小學10</w:t>
      </w:r>
      <w:r w:rsidR="00DF58C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學</w:t>
      </w:r>
      <w:r w:rsidR="00DC76A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年度</w:t>
      </w:r>
      <w:r w:rsidR="00DC76AD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性侵害防治課程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宣導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推動成果報告</w:t>
      </w:r>
    </w:p>
    <w:p w:rsidR="00BF5340" w:rsidRDefault="00BF5340" w:rsidP="00440306">
      <w:pPr>
        <w:rPr>
          <w:rFonts w:ascii="標楷體" w:eastAsia="標楷體" w:hAnsi="標楷體"/>
          <w:b/>
          <w:szCs w:val="24"/>
        </w:rPr>
      </w:pPr>
    </w:p>
    <w:p w:rsidR="00441E3B" w:rsidRPr="00BF5340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主題：</w:t>
      </w:r>
      <w:r w:rsidR="00DC76AD" w:rsidRPr="00BF5340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性侵害防治課程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Pr="00BF5340" w:rsidRDefault="00DC76A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</w:t>
      </w:r>
      <w:r w:rsidR="003C2CED" w:rsidRPr="00BF5340">
        <w:rPr>
          <w:rFonts w:ascii="標楷體" w:eastAsia="標楷體" w:hAnsi="標楷體" w:hint="eastAsia"/>
          <w:b/>
          <w:szCs w:val="24"/>
        </w:rPr>
        <w:t>：</w:t>
      </w:r>
      <w:r w:rsidR="00DF58C2">
        <w:rPr>
          <w:rFonts w:ascii="標楷體" w:eastAsia="標楷體" w:hAnsi="標楷體" w:hint="eastAsia"/>
          <w:b/>
          <w:szCs w:val="24"/>
        </w:rPr>
        <w:t>四年級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p w:rsidR="00BF5340" w:rsidRPr="003C2CED" w:rsidRDefault="00BF5340" w:rsidP="00440306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61"/>
        <w:gridCol w:w="5362"/>
      </w:tblGrid>
      <w:tr w:rsidR="00EA43B4" w:rsidTr="003C2CED">
        <w:trPr>
          <w:jc w:val="center"/>
        </w:trPr>
        <w:tc>
          <w:tcPr>
            <w:tcW w:w="5361" w:type="dxa"/>
          </w:tcPr>
          <w:p w:rsidR="003C2CED" w:rsidRDefault="00C37269" w:rsidP="00911C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1D42E5D4" wp14:editId="2A77BC60">
                  <wp:extent cx="2878290" cy="216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67300661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C37269" w:rsidP="00911C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4E8277DB" wp14:editId="7E3CE33F">
                  <wp:extent cx="2878290" cy="216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67300843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B4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44030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C37269">
              <w:rPr>
                <w:rFonts w:ascii="標楷體" w:eastAsia="標楷體" w:hAnsi="標楷體" w:hint="eastAsia"/>
                <w:b/>
                <w:color w:val="000000" w:themeColor="text1"/>
              </w:rPr>
              <w:t>觀看性侵防治影片</w:t>
            </w:r>
          </w:p>
        </w:tc>
        <w:tc>
          <w:tcPr>
            <w:tcW w:w="5362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C37269">
              <w:rPr>
                <w:rFonts w:ascii="標楷體" w:eastAsia="標楷體" w:hAnsi="標楷體" w:hint="eastAsia"/>
                <w:b/>
                <w:color w:val="000000" w:themeColor="text1"/>
              </w:rPr>
              <w:t>觀看性侵防治影片</w:t>
            </w:r>
          </w:p>
        </w:tc>
      </w:tr>
      <w:tr w:rsidR="00EA43B4" w:rsidTr="003C2CED">
        <w:trPr>
          <w:jc w:val="center"/>
        </w:trPr>
        <w:tc>
          <w:tcPr>
            <w:tcW w:w="5361" w:type="dxa"/>
          </w:tcPr>
          <w:p w:rsidR="003C2CED" w:rsidRDefault="00911CA2" w:rsidP="00911C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1F16BE86" wp14:editId="4697D533">
                  <wp:extent cx="2880090" cy="216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103221539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9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Pr="00BA3DC5" w:rsidRDefault="00EA43B4" w:rsidP="00EB08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880092" cy="216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10329154322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A43B4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EB0874">
            <w:pPr>
              <w:tabs>
                <w:tab w:val="left" w:pos="189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EB0874">
              <w:rPr>
                <w:rFonts w:ascii="標楷體" w:eastAsia="標楷體" w:hAnsi="標楷體" w:hint="eastAsia"/>
                <w:b/>
                <w:color w:val="000000" w:themeColor="text1"/>
              </w:rPr>
              <w:t>觀看「校園危險」影片</w:t>
            </w:r>
          </w:p>
        </w:tc>
        <w:tc>
          <w:tcPr>
            <w:tcW w:w="5362" w:type="dxa"/>
          </w:tcPr>
          <w:p w:rsidR="003C2CED" w:rsidRPr="00BF5340" w:rsidRDefault="003C2CED" w:rsidP="00EB087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EB0874">
              <w:rPr>
                <w:rFonts w:ascii="標楷體" w:eastAsia="標楷體" w:hAnsi="標楷體" w:hint="eastAsia"/>
                <w:b/>
                <w:color w:val="000000" w:themeColor="text1"/>
              </w:rPr>
              <w:t>觀看「如何拒絕陌生人」影片</w:t>
            </w:r>
          </w:p>
        </w:tc>
      </w:tr>
      <w:tr w:rsidR="00EA43B4" w:rsidTr="003C2CED">
        <w:trPr>
          <w:jc w:val="center"/>
        </w:trPr>
        <w:tc>
          <w:tcPr>
            <w:tcW w:w="5361" w:type="dxa"/>
          </w:tcPr>
          <w:p w:rsidR="00DC76AD" w:rsidRDefault="00740834" w:rsidP="00911C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F5C8DDE" wp14:editId="6CBB3B50">
                  <wp:extent cx="2879370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64794790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740834" w:rsidP="00911C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65DF58B5" wp14:editId="445B0047">
                  <wp:extent cx="2879370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647954426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B4" w:rsidTr="003C2CED">
        <w:trPr>
          <w:jc w:val="center"/>
        </w:trPr>
        <w:tc>
          <w:tcPr>
            <w:tcW w:w="5361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C37269">
              <w:rPr>
                <w:rFonts w:ascii="標楷體" w:eastAsia="標楷體" w:hAnsi="標楷體" w:hint="eastAsia"/>
                <w:b/>
                <w:color w:val="000000" w:themeColor="text1"/>
              </w:rPr>
              <w:t>透過影片宣導</w:t>
            </w:r>
          </w:p>
        </w:tc>
        <w:tc>
          <w:tcPr>
            <w:tcW w:w="5362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C37269">
              <w:rPr>
                <w:rFonts w:ascii="標楷體" w:eastAsia="標楷體" w:hAnsi="標楷體" w:hint="eastAsia"/>
                <w:b/>
                <w:color w:val="000000" w:themeColor="text1"/>
              </w:rPr>
              <w:t>透過影片宣導</w:t>
            </w:r>
          </w:p>
        </w:tc>
      </w:tr>
    </w:tbl>
    <w:p w:rsidR="003C2CED" w:rsidRDefault="003C2CED" w:rsidP="00DC76AD"/>
    <w:sectPr w:rsidR="003C2CED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80" w:rsidRDefault="007A6080" w:rsidP="00553D98">
      <w:r>
        <w:separator/>
      </w:r>
    </w:p>
  </w:endnote>
  <w:endnote w:type="continuationSeparator" w:id="0">
    <w:p w:rsidR="007A6080" w:rsidRDefault="007A6080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80" w:rsidRDefault="007A6080" w:rsidP="00553D98">
      <w:r>
        <w:separator/>
      </w:r>
    </w:p>
  </w:footnote>
  <w:footnote w:type="continuationSeparator" w:id="0">
    <w:p w:rsidR="007A6080" w:rsidRDefault="007A6080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D00D3"/>
    <w:rsid w:val="0012357E"/>
    <w:rsid w:val="00191B32"/>
    <w:rsid w:val="00253277"/>
    <w:rsid w:val="002A5286"/>
    <w:rsid w:val="003338C7"/>
    <w:rsid w:val="00375F19"/>
    <w:rsid w:val="003B4BB6"/>
    <w:rsid w:val="003C2CED"/>
    <w:rsid w:val="00440306"/>
    <w:rsid w:val="00441E3B"/>
    <w:rsid w:val="00466F60"/>
    <w:rsid w:val="004A5A3C"/>
    <w:rsid w:val="004F6586"/>
    <w:rsid w:val="00504AFA"/>
    <w:rsid w:val="00512088"/>
    <w:rsid w:val="00530063"/>
    <w:rsid w:val="00545D33"/>
    <w:rsid w:val="00553D98"/>
    <w:rsid w:val="00670362"/>
    <w:rsid w:val="006F0A36"/>
    <w:rsid w:val="006F206E"/>
    <w:rsid w:val="0073739F"/>
    <w:rsid w:val="00740834"/>
    <w:rsid w:val="007A6080"/>
    <w:rsid w:val="008E39F7"/>
    <w:rsid w:val="00911CA2"/>
    <w:rsid w:val="00943066"/>
    <w:rsid w:val="0098402C"/>
    <w:rsid w:val="009B214D"/>
    <w:rsid w:val="00A13D9E"/>
    <w:rsid w:val="00A3463C"/>
    <w:rsid w:val="00A46863"/>
    <w:rsid w:val="00A95312"/>
    <w:rsid w:val="00B25166"/>
    <w:rsid w:val="00BA3DC5"/>
    <w:rsid w:val="00BB776C"/>
    <w:rsid w:val="00BD78ED"/>
    <w:rsid w:val="00BF5340"/>
    <w:rsid w:val="00C131B6"/>
    <w:rsid w:val="00C37269"/>
    <w:rsid w:val="00C61DE5"/>
    <w:rsid w:val="00CD6D59"/>
    <w:rsid w:val="00D259BB"/>
    <w:rsid w:val="00DC76AD"/>
    <w:rsid w:val="00DD724C"/>
    <w:rsid w:val="00DF58C2"/>
    <w:rsid w:val="00E16566"/>
    <w:rsid w:val="00E65079"/>
    <w:rsid w:val="00E8506E"/>
    <w:rsid w:val="00E96E10"/>
    <w:rsid w:val="00EA43B4"/>
    <w:rsid w:val="00EB0874"/>
    <w:rsid w:val="00ED21A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408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4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4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99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9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309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5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6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68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2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04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7165-1FF1-4049-AD11-345709B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3</Characters>
  <Application>Microsoft Office Word</Application>
  <DocSecurity>0</DocSecurity>
  <Lines>1</Lines>
  <Paragraphs>1</Paragraphs>
  <ScaleCrop>false</ScaleCrop>
  <Company>KY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3-23T06:12:00Z</dcterms:created>
  <dcterms:modified xsi:type="dcterms:W3CDTF">2021-04-06T09:07:00Z</dcterms:modified>
</cp:coreProperties>
</file>